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9532" w14:textId="77777777" w:rsidR="00D1748E" w:rsidRPr="00626CB8" w:rsidRDefault="00D1748E" w:rsidP="00D1748E">
      <w:pPr>
        <w:jc w:val="center"/>
      </w:pPr>
      <w:r w:rsidRPr="00626CB8">
        <w:rPr>
          <w:noProof/>
        </w:rPr>
        <w:drawing>
          <wp:inline distT="0" distB="0" distL="0" distR="0" wp14:anchorId="76A046BB" wp14:editId="7DC665D2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E9E18" w14:textId="77777777" w:rsidR="00D1748E" w:rsidRPr="00626CB8" w:rsidRDefault="00D1748E" w:rsidP="00D1748E">
      <w:pPr>
        <w:jc w:val="center"/>
        <w:outlineLvl w:val="0"/>
      </w:pPr>
      <w:r w:rsidRPr="00626CB8">
        <w:t>РОССИЙСКАЯ ФЕДЕРАЦИЯ</w:t>
      </w:r>
    </w:p>
    <w:p w14:paraId="1C83CD2C" w14:textId="77777777" w:rsidR="00D1748E" w:rsidRPr="00626CB8" w:rsidRDefault="00D1748E" w:rsidP="00D1748E">
      <w:pPr>
        <w:jc w:val="center"/>
        <w:outlineLvl w:val="0"/>
      </w:pPr>
      <w:r w:rsidRPr="00626CB8">
        <w:t>ИРКУТСКАЯ ОБЛАСТЬ</w:t>
      </w:r>
    </w:p>
    <w:p w14:paraId="0762CB48" w14:textId="77777777" w:rsidR="00D1748E" w:rsidRPr="00626CB8" w:rsidRDefault="00D1748E" w:rsidP="00D1748E">
      <w:pPr>
        <w:jc w:val="center"/>
      </w:pPr>
    </w:p>
    <w:p w14:paraId="741D48C4" w14:textId="77777777" w:rsidR="00D1748E" w:rsidRPr="00626CB8" w:rsidRDefault="00D1748E" w:rsidP="00D1748E">
      <w:pPr>
        <w:jc w:val="center"/>
        <w:outlineLvl w:val="0"/>
      </w:pPr>
      <w:r w:rsidRPr="00626CB8">
        <w:t>Администрация</w:t>
      </w:r>
    </w:p>
    <w:p w14:paraId="227D8F93" w14:textId="77777777" w:rsidR="00D1748E" w:rsidRPr="00626CB8" w:rsidRDefault="00D1748E" w:rsidP="00D1748E">
      <w:pPr>
        <w:jc w:val="center"/>
        <w:outlineLvl w:val="0"/>
      </w:pPr>
      <w:r w:rsidRPr="00626CB8">
        <w:t>муниципального образования «Катангский район»</w:t>
      </w:r>
    </w:p>
    <w:p w14:paraId="0238EEB0" w14:textId="77777777" w:rsidR="00D1748E" w:rsidRPr="00626CB8" w:rsidRDefault="00D1748E" w:rsidP="00D1748E">
      <w:pPr>
        <w:jc w:val="center"/>
        <w:outlineLvl w:val="0"/>
      </w:pPr>
    </w:p>
    <w:p w14:paraId="390EF30D" w14:textId="77777777" w:rsidR="007443FA" w:rsidRDefault="007443FA" w:rsidP="007443F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D8EFFC9" w14:textId="77777777" w:rsidR="007443FA" w:rsidRDefault="007443FA" w:rsidP="007443FA">
      <w:pPr>
        <w:autoSpaceDE w:val="0"/>
        <w:autoSpaceDN w:val="0"/>
        <w:adjustRightInd w:val="0"/>
      </w:pPr>
    </w:p>
    <w:p w14:paraId="41F76F20" w14:textId="5E2E83A4" w:rsidR="007443FA" w:rsidRDefault="00574F57" w:rsidP="007443FA">
      <w:pPr>
        <w:autoSpaceDE w:val="0"/>
        <w:autoSpaceDN w:val="0"/>
        <w:adjustRightInd w:val="0"/>
        <w:jc w:val="center"/>
      </w:pPr>
      <w:r>
        <w:t xml:space="preserve">от </w:t>
      </w:r>
      <w:r w:rsidR="003455D3">
        <w:t>0</w:t>
      </w:r>
      <w:r w:rsidR="005E287F">
        <w:t>5</w:t>
      </w:r>
      <w:r w:rsidR="003455D3">
        <w:t xml:space="preserve"> </w:t>
      </w:r>
      <w:r w:rsidR="005E287F">
        <w:t>февраля</w:t>
      </w:r>
      <w:r w:rsidR="007443FA" w:rsidRPr="00832219">
        <w:t xml:space="preserve"> 202</w:t>
      </w:r>
      <w:r w:rsidR="005E287F">
        <w:t>4</w:t>
      </w:r>
      <w:r w:rsidR="007443FA" w:rsidRPr="00832219">
        <w:t xml:space="preserve"> года </w:t>
      </w:r>
      <w:r w:rsidR="007443FA">
        <w:t xml:space="preserve">                        село Ербогачен                                    № </w:t>
      </w:r>
      <w:r w:rsidR="005E287F">
        <w:t>66</w:t>
      </w:r>
      <w:r w:rsidR="007443FA" w:rsidRPr="00832219">
        <w:t>-п</w:t>
      </w:r>
    </w:p>
    <w:p w14:paraId="10BF29B0" w14:textId="77777777" w:rsidR="003D2727" w:rsidRPr="00A83564" w:rsidRDefault="003D2727" w:rsidP="003D2727">
      <w:pPr>
        <w:jc w:val="center"/>
        <w:rPr>
          <w:b/>
          <w:sz w:val="32"/>
          <w:szCs w:val="32"/>
        </w:rPr>
      </w:pPr>
    </w:p>
    <w:p w14:paraId="18CBD233" w14:textId="77777777" w:rsidR="00BF67A4" w:rsidRDefault="00BF67A4" w:rsidP="00BF67A4">
      <w:pPr>
        <w:pStyle w:val="a4"/>
        <w:rPr>
          <w:rFonts w:ascii="Times New Roman" w:hAnsi="Times New Roman"/>
          <w:sz w:val="24"/>
          <w:szCs w:val="24"/>
        </w:rPr>
      </w:pPr>
      <w:r w:rsidRPr="00FD5A2B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оведении аукциона на право заключения</w:t>
      </w:r>
    </w:p>
    <w:p w14:paraId="40D17101" w14:textId="6DB4A81E" w:rsidR="00BF67A4" w:rsidRPr="00FD5A2B" w:rsidRDefault="00BF67A4" w:rsidP="002F6FA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а аренды земельного участка</w:t>
      </w:r>
    </w:p>
    <w:p w14:paraId="3D7A4082" w14:textId="73083527" w:rsidR="00367CF7" w:rsidRDefault="00367CF7" w:rsidP="00367CF7">
      <w:pPr>
        <w:tabs>
          <w:tab w:val="left" w:pos="360"/>
        </w:tabs>
        <w:ind w:firstLine="851"/>
        <w:jc w:val="both"/>
        <w:rPr>
          <w:bCs/>
        </w:rPr>
      </w:pPr>
    </w:p>
    <w:p w14:paraId="32AB1683" w14:textId="77777777" w:rsidR="00BF67A4" w:rsidRDefault="00BF67A4" w:rsidP="008B5B3B">
      <w:pPr>
        <w:ind w:firstLine="709"/>
        <w:jc w:val="both"/>
      </w:pPr>
      <w:r>
        <w:t xml:space="preserve">Руководствуясь статьей 3.3 Федерального закона от 25 октября 2001 № 137-ФЗ «О введении в действие Земельного кодекса Российской Федерации», статьями 39.6, 39.8, 39.11, 39.12 Земельного кодекса Российской Федерации от 25 октября 2001 № 136-ФЗ, </w:t>
      </w:r>
      <w:r w:rsidRPr="00FD5A2B">
        <w:t>ст</w:t>
      </w:r>
      <w:r>
        <w:t>атьей</w:t>
      </w:r>
      <w:r w:rsidRPr="00FD5A2B">
        <w:t xml:space="preserve"> 48 Устава муниципального образования «Катангский район»,</w:t>
      </w:r>
      <w:r>
        <w:t xml:space="preserve"> </w:t>
      </w:r>
      <w:r w:rsidRPr="00FD5A2B">
        <w:t>администрация муниципального образования «Катангский район»</w:t>
      </w:r>
    </w:p>
    <w:p w14:paraId="17AB106E" w14:textId="792F9D1B" w:rsidR="00367CF7" w:rsidRPr="00832219" w:rsidRDefault="00367CF7" w:rsidP="008B5B3B">
      <w:pPr>
        <w:ind w:firstLine="709"/>
        <w:jc w:val="both"/>
        <w:rPr>
          <w:sz w:val="16"/>
          <w:szCs w:val="16"/>
        </w:rPr>
      </w:pPr>
      <w:r w:rsidRPr="009516D8">
        <w:t>П О С Т А Н О В Л Я Е Т:</w:t>
      </w:r>
    </w:p>
    <w:p w14:paraId="18A207AE" w14:textId="77777777" w:rsidR="00367CF7" w:rsidRPr="00832219" w:rsidRDefault="00367CF7" w:rsidP="008B5B3B">
      <w:pPr>
        <w:tabs>
          <w:tab w:val="left" w:pos="851"/>
        </w:tabs>
        <w:ind w:firstLine="709"/>
        <w:jc w:val="both"/>
        <w:rPr>
          <w:sz w:val="16"/>
          <w:szCs w:val="16"/>
        </w:rPr>
      </w:pPr>
    </w:p>
    <w:p w14:paraId="23CE1CA3" w14:textId="28502EBE" w:rsidR="00BF67A4" w:rsidRPr="00B4519A" w:rsidRDefault="00BF67A4" w:rsidP="00BF67A4">
      <w:pPr>
        <w:pStyle w:val="a6"/>
        <w:numPr>
          <w:ilvl w:val="0"/>
          <w:numId w:val="12"/>
        </w:numPr>
        <w:ind w:left="0" w:firstLine="1069"/>
        <w:jc w:val="both"/>
      </w:pPr>
      <w:r w:rsidRPr="00510816">
        <w:t xml:space="preserve">Провести открытый по составу участников аукцион на право заключения договора </w:t>
      </w:r>
      <w:r w:rsidRPr="00B4519A">
        <w:t xml:space="preserve">аренды земельного участка, </w:t>
      </w:r>
      <w:r w:rsidR="002F6FA2">
        <w:t>являющегося собственностью муниципального образования «Катангский район»</w:t>
      </w:r>
      <w:r w:rsidRPr="00B4519A">
        <w:t>, с кадастровым номером 38:23:</w:t>
      </w:r>
      <w:r w:rsidR="004013B9">
        <w:t>020104</w:t>
      </w:r>
      <w:r w:rsidRPr="00B4519A">
        <w:t>:</w:t>
      </w:r>
      <w:r w:rsidR="004013B9">
        <w:t>120</w:t>
      </w:r>
      <w:r w:rsidRPr="00B4519A">
        <w:t xml:space="preserve"> из состава категории земель – </w:t>
      </w:r>
      <w:r w:rsidR="004013B9">
        <w:t>земли населенных пунктов</w:t>
      </w:r>
      <w:r w:rsidR="001221F4" w:rsidRPr="00B4519A">
        <w:t>,</w:t>
      </w:r>
      <w:r w:rsidRPr="00B4519A">
        <w:t xml:space="preserve"> расположенного по адресу: </w:t>
      </w:r>
      <w:r w:rsidR="00832219" w:rsidRPr="00B4519A">
        <w:t>Российская Федерация, Иркутская область</w:t>
      </w:r>
      <w:r w:rsidR="00AB2B9F" w:rsidRPr="00B4519A">
        <w:t xml:space="preserve">, </w:t>
      </w:r>
      <w:r w:rsidR="00832219" w:rsidRPr="00B4519A">
        <w:t>Катангский</w:t>
      </w:r>
      <w:r w:rsidR="00AB2B9F" w:rsidRPr="00B4519A">
        <w:t xml:space="preserve"> район</w:t>
      </w:r>
      <w:r w:rsidR="00832219" w:rsidRPr="00B4519A">
        <w:t>,</w:t>
      </w:r>
      <w:r w:rsidR="004013B9">
        <w:t xml:space="preserve"> с. Ербогачен, ул. Юности, 9</w:t>
      </w:r>
      <w:r w:rsidR="00832219" w:rsidRPr="00B4519A">
        <w:t xml:space="preserve"> </w:t>
      </w:r>
      <w:r w:rsidRPr="00B4519A">
        <w:t xml:space="preserve">с видом разрешенного использования – </w:t>
      </w:r>
      <w:r w:rsidR="00832219" w:rsidRPr="00B4519A">
        <w:t>«</w:t>
      </w:r>
      <w:r w:rsidR="004013B9">
        <w:t xml:space="preserve">под </w:t>
      </w:r>
      <w:r w:rsidR="00D43633">
        <w:t>строительство</w:t>
      </w:r>
      <w:r w:rsidR="004013B9">
        <w:t xml:space="preserve"> и эксплуатации производственных зданий</w:t>
      </w:r>
      <w:r w:rsidR="00832219" w:rsidRPr="00B4519A">
        <w:t>»</w:t>
      </w:r>
      <w:r w:rsidRPr="00B4519A">
        <w:t xml:space="preserve">, площадью </w:t>
      </w:r>
      <w:r w:rsidR="004013B9">
        <w:t>45807</w:t>
      </w:r>
      <w:r w:rsidR="00832219" w:rsidRPr="00B4519A">
        <w:t xml:space="preserve"> </w:t>
      </w:r>
      <w:r w:rsidRPr="00B4519A">
        <w:t>кв</w:t>
      </w:r>
      <w:r w:rsidR="00832219" w:rsidRPr="00B4519A">
        <w:t>адратных</w:t>
      </w:r>
      <w:r w:rsidRPr="00B4519A">
        <w:t xml:space="preserve"> м</w:t>
      </w:r>
      <w:r w:rsidR="00832219" w:rsidRPr="00B4519A">
        <w:t>етров</w:t>
      </w:r>
      <w:r w:rsidRPr="00B4519A">
        <w:t xml:space="preserve"> на срок </w:t>
      </w:r>
      <w:r w:rsidR="00397EF4">
        <w:t>11</w:t>
      </w:r>
      <w:r w:rsidRPr="00B4519A">
        <w:t xml:space="preserve"> (</w:t>
      </w:r>
      <w:r w:rsidR="00397EF4">
        <w:t>Одиннадцать</w:t>
      </w:r>
      <w:r w:rsidRPr="00B4519A">
        <w:t xml:space="preserve">) </w:t>
      </w:r>
      <w:r w:rsidR="00397EF4">
        <w:t>месяцев.</w:t>
      </w:r>
    </w:p>
    <w:p w14:paraId="352D5E99" w14:textId="77777777" w:rsidR="00BF67A4" w:rsidRPr="00B4519A" w:rsidRDefault="00BF67A4" w:rsidP="00BF67A4">
      <w:pPr>
        <w:pStyle w:val="a6"/>
        <w:numPr>
          <w:ilvl w:val="0"/>
          <w:numId w:val="12"/>
        </w:numPr>
        <w:ind w:left="0" w:firstLine="1069"/>
        <w:jc w:val="both"/>
      </w:pPr>
      <w:r w:rsidRPr="00B4519A">
        <w:t>Организовать проведение аукциона на право заключения договора аренды земельного участка в соответствии со следующими условиями:</w:t>
      </w:r>
    </w:p>
    <w:p w14:paraId="2892F511" w14:textId="370C0866" w:rsidR="00BF67A4" w:rsidRPr="00B4519A" w:rsidRDefault="00BF67A4" w:rsidP="00BF67A4">
      <w:pPr>
        <w:pStyle w:val="a6"/>
        <w:numPr>
          <w:ilvl w:val="1"/>
          <w:numId w:val="12"/>
        </w:numPr>
        <w:ind w:left="0" w:firstLine="993"/>
        <w:jc w:val="both"/>
      </w:pPr>
      <w:r w:rsidRPr="00B4519A">
        <w:t>начальную цену предмета аукциона на право заключения договора аренды земельного участка определить в размере</w:t>
      </w:r>
      <w:r w:rsidR="00D43633">
        <w:t xml:space="preserve"> –</w:t>
      </w:r>
      <w:r w:rsidRPr="00B4519A">
        <w:t xml:space="preserve"> </w:t>
      </w:r>
      <w:r w:rsidR="00DA3634">
        <w:t>96 297,76</w:t>
      </w:r>
      <w:r w:rsidRPr="00B4519A">
        <w:t xml:space="preserve"> рублей;</w:t>
      </w:r>
    </w:p>
    <w:p w14:paraId="28D04CB7" w14:textId="5637AE94" w:rsidR="00BF67A4" w:rsidRPr="00B4519A" w:rsidRDefault="00BF67A4" w:rsidP="00BF67A4">
      <w:pPr>
        <w:pStyle w:val="a6"/>
        <w:numPr>
          <w:ilvl w:val="1"/>
          <w:numId w:val="12"/>
        </w:numPr>
        <w:ind w:left="0" w:firstLine="993"/>
        <w:jc w:val="both"/>
      </w:pPr>
      <w:r w:rsidRPr="00B4519A">
        <w:t>установить «шаг» аукциона в размере 3</w:t>
      </w:r>
      <w:r w:rsidR="00D43633">
        <w:t xml:space="preserve"> </w:t>
      </w:r>
      <w:r w:rsidRPr="00B4519A">
        <w:t xml:space="preserve">(три) процента от начальной цены предмета аукциона – </w:t>
      </w:r>
      <w:r w:rsidR="003A53B1">
        <w:t>28</w:t>
      </w:r>
      <w:r w:rsidR="00DA3634">
        <w:t>88,93</w:t>
      </w:r>
      <w:r w:rsidRPr="00B4519A">
        <w:t xml:space="preserve"> рублей;</w:t>
      </w:r>
    </w:p>
    <w:p w14:paraId="5A1BE384" w14:textId="7BE4CE00" w:rsidR="00BF67A4" w:rsidRPr="00B4519A" w:rsidRDefault="00BF67A4" w:rsidP="00BF67A4">
      <w:pPr>
        <w:pStyle w:val="a6"/>
        <w:numPr>
          <w:ilvl w:val="1"/>
          <w:numId w:val="12"/>
        </w:numPr>
        <w:ind w:left="0" w:firstLine="993"/>
        <w:jc w:val="both"/>
      </w:pPr>
      <w:r w:rsidRPr="00B4519A">
        <w:t>установить задаток в размере 20 (двадцать)</w:t>
      </w:r>
      <w:r w:rsidR="00086040" w:rsidRPr="00B4519A">
        <w:t xml:space="preserve"> </w:t>
      </w:r>
      <w:r w:rsidRPr="00B4519A">
        <w:t>процентов от начальной цены предмета аукциона –</w:t>
      </w:r>
      <w:r w:rsidR="00591E0A" w:rsidRPr="00B4519A">
        <w:t xml:space="preserve"> </w:t>
      </w:r>
      <w:r w:rsidR="003A53B1">
        <w:t>19</w:t>
      </w:r>
      <w:r w:rsidR="00DA3634">
        <w:t> 259,55</w:t>
      </w:r>
      <w:bookmarkStart w:id="0" w:name="_GoBack"/>
      <w:bookmarkEnd w:id="0"/>
      <w:r w:rsidRPr="00B4519A">
        <w:t xml:space="preserve"> рублей.</w:t>
      </w:r>
    </w:p>
    <w:p w14:paraId="7AF43363" w14:textId="05E44D33" w:rsidR="00BF67A4" w:rsidRDefault="00BF67A4" w:rsidP="00BF67A4">
      <w:pPr>
        <w:pStyle w:val="a4"/>
        <w:numPr>
          <w:ilvl w:val="0"/>
          <w:numId w:val="12"/>
        </w:numPr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B4519A">
        <w:rPr>
          <w:rFonts w:ascii="Times New Roman" w:hAnsi="Times New Roman"/>
          <w:sz w:val="24"/>
          <w:szCs w:val="24"/>
        </w:rPr>
        <w:t>Отделу по управлению муниципальным имуществом</w:t>
      </w:r>
      <w:r w:rsidR="00BA3830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Катангский район»:</w:t>
      </w:r>
    </w:p>
    <w:p w14:paraId="051480E5" w14:textId="610D1F84" w:rsidR="00BA3830" w:rsidRPr="00681987" w:rsidRDefault="00195921" w:rsidP="000C3757">
      <w:pPr>
        <w:pStyle w:val="af1"/>
        <w:numPr>
          <w:ilvl w:val="1"/>
          <w:numId w:val="13"/>
        </w:numPr>
        <w:ind w:left="0" w:firstLine="993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BA3830">
        <w:rPr>
          <w:sz w:val="24"/>
          <w:szCs w:val="24"/>
        </w:rPr>
        <w:t>обеспечить подготовку аукционной документации</w:t>
      </w:r>
      <w:r w:rsidR="00681987">
        <w:rPr>
          <w:sz w:val="24"/>
          <w:szCs w:val="24"/>
        </w:rPr>
        <w:t xml:space="preserve"> в срок </w:t>
      </w:r>
      <w:r w:rsidR="00681987" w:rsidRPr="005E287F">
        <w:rPr>
          <w:sz w:val="24"/>
          <w:szCs w:val="24"/>
        </w:rPr>
        <w:t xml:space="preserve">до </w:t>
      </w:r>
      <w:r w:rsidR="002F6FA2" w:rsidRPr="005E287F">
        <w:rPr>
          <w:sz w:val="24"/>
          <w:szCs w:val="24"/>
        </w:rPr>
        <w:t>12</w:t>
      </w:r>
      <w:r w:rsidR="00681987" w:rsidRPr="005E287F">
        <w:rPr>
          <w:sz w:val="24"/>
          <w:szCs w:val="24"/>
        </w:rPr>
        <w:t xml:space="preserve"> </w:t>
      </w:r>
      <w:r w:rsidR="002F6FA2" w:rsidRPr="005E287F">
        <w:rPr>
          <w:sz w:val="24"/>
          <w:szCs w:val="24"/>
        </w:rPr>
        <w:t>февраля</w:t>
      </w:r>
      <w:r w:rsidR="00681987" w:rsidRPr="005E287F">
        <w:rPr>
          <w:sz w:val="24"/>
          <w:szCs w:val="24"/>
        </w:rPr>
        <w:t xml:space="preserve"> </w:t>
      </w:r>
      <w:r w:rsidR="00801094" w:rsidRPr="005E287F">
        <w:rPr>
          <w:sz w:val="24"/>
          <w:szCs w:val="24"/>
        </w:rPr>
        <w:t>202</w:t>
      </w:r>
      <w:r w:rsidR="002F6FA2" w:rsidRPr="005E287F">
        <w:rPr>
          <w:sz w:val="24"/>
          <w:szCs w:val="24"/>
        </w:rPr>
        <w:t>4</w:t>
      </w:r>
      <w:r w:rsidR="00801094">
        <w:rPr>
          <w:sz w:val="24"/>
          <w:szCs w:val="24"/>
        </w:rPr>
        <w:t xml:space="preserve"> года;</w:t>
      </w:r>
    </w:p>
    <w:p w14:paraId="2E1894BD" w14:textId="129146A5" w:rsidR="000C3757" w:rsidRPr="000C3757" w:rsidRDefault="00BA3830" w:rsidP="000C3757">
      <w:pPr>
        <w:pStyle w:val="af1"/>
        <w:numPr>
          <w:ilvl w:val="1"/>
          <w:numId w:val="13"/>
        </w:numPr>
        <w:ind w:left="0" w:firstLine="993"/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0C3757" w:rsidRPr="000C3757">
        <w:rPr>
          <w:sz w:val="24"/>
          <w:szCs w:val="24"/>
        </w:rPr>
        <w:t xml:space="preserve">не менее чем за 30 (тридцать) дней до дня проведения аукциона обеспечить опубликование извещения о проведении аукциона </w:t>
      </w:r>
      <w:r w:rsidR="00093CA7">
        <w:rPr>
          <w:sz w:val="24"/>
          <w:szCs w:val="24"/>
        </w:rPr>
        <w:t xml:space="preserve">в муниципальном вестнике МО «Катангский район», </w:t>
      </w:r>
      <w:r w:rsidR="000C3757" w:rsidRPr="000C3757">
        <w:rPr>
          <w:sz w:val="24"/>
          <w:szCs w:val="24"/>
        </w:rPr>
        <w:t xml:space="preserve">на официальном сайте </w:t>
      </w:r>
      <w:r w:rsidR="00195921">
        <w:rPr>
          <w:sz w:val="24"/>
          <w:szCs w:val="24"/>
        </w:rPr>
        <w:t xml:space="preserve"> администрации муниципального образования «Катангский район», </w:t>
      </w:r>
      <w:r w:rsidR="000C3757" w:rsidRPr="000C3757">
        <w:rPr>
          <w:sz w:val="24"/>
          <w:szCs w:val="24"/>
        </w:rPr>
        <w:t>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;</w:t>
      </w:r>
    </w:p>
    <w:p w14:paraId="000ED049" w14:textId="1633D771" w:rsidR="000C3757" w:rsidRPr="000C3757" w:rsidRDefault="000C3757" w:rsidP="000C3757">
      <w:pPr>
        <w:pStyle w:val="af1"/>
        <w:ind w:firstLine="993"/>
        <w:rPr>
          <w:sz w:val="24"/>
          <w:szCs w:val="24"/>
        </w:rPr>
      </w:pPr>
      <w:r w:rsidRPr="000C3757">
        <w:rPr>
          <w:sz w:val="24"/>
          <w:szCs w:val="24"/>
        </w:rPr>
        <w:t>3.</w:t>
      </w:r>
      <w:r w:rsidR="00BA3830">
        <w:rPr>
          <w:sz w:val="24"/>
          <w:szCs w:val="24"/>
        </w:rPr>
        <w:t>3</w:t>
      </w:r>
      <w:r w:rsidRPr="000C3757">
        <w:rPr>
          <w:sz w:val="24"/>
          <w:szCs w:val="24"/>
        </w:rPr>
        <w:t>.</w:t>
      </w:r>
      <w:r w:rsidR="00195921">
        <w:rPr>
          <w:sz w:val="24"/>
          <w:szCs w:val="24"/>
        </w:rPr>
        <w:t xml:space="preserve"> </w:t>
      </w:r>
      <w:r w:rsidRPr="000C3757">
        <w:rPr>
          <w:sz w:val="24"/>
          <w:szCs w:val="24"/>
        </w:rPr>
        <w:t>провести аукцион на право заключения договора аренды;</w:t>
      </w:r>
    </w:p>
    <w:p w14:paraId="19215077" w14:textId="57A445B6" w:rsidR="000C3757" w:rsidRDefault="000C3757" w:rsidP="00093CA7">
      <w:pPr>
        <w:pStyle w:val="af1"/>
        <w:ind w:firstLine="993"/>
        <w:rPr>
          <w:sz w:val="24"/>
          <w:szCs w:val="24"/>
        </w:rPr>
      </w:pPr>
      <w:r w:rsidRPr="000C3757">
        <w:rPr>
          <w:sz w:val="24"/>
          <w:szCs w:val="24"/>
        </w:rPr>
        <w:lastRenderedPageBreak/>
        <w:t>3.</w:t>
      </w:r>
      <w:r w:rsidR="00BA3830">
        <w:rPr>
          <w:sz w:val="24"/>
          <w:szCs w:val="24"/>
        </w:rPr>
        <w:t>4.</w:t>
      </w:r>
      <w:r w:rsidRPr="000C3757">
        <w:rPr>
          <w:sz w:val="24"/>
          <w:szCs w:val="24"/>
        </w:rPr>
        <w:t xml:space="preserve"> заключить договор аренды с победителем аукциона в установленном законодательством Российской Федерации порядке.</w:t>
      </w:r>
    </w:p>
    <w:p w14:paraId="05646783" w14:textId="77777777" w:rsidR="00BF67A4" w:rsidRPr="00FD5A2B" w:rsidRDefault="00BF67A4" w:rsidP="00BF67A4">
      <w:pPr>
        <w:pStyle w:val="a4"/>
        <w:numPr>
          <w:ilvl w:val="0"/>
          <w:numId w:val="12"/>
        </w:numPr>
        <w:ind w:left="0" w:firstLine="1069"/>
        <w:jc w:val="both"/>
        <w:rPr>
          <w:rFonts w:ascii="Times New Roman" w:hAnsi="Times New Roman"/>
          <w:sz w:val="24"/>
          <w:szCs w:val="24"/>
        </w:rPr>
      </w:pPr>
      <w:r w:rsidRPr="00FD5A2B">
        <w:rPr>
          <w:rFonts w:ascii="Times New Roman" w:hAnsi="Times New Roman"/>
          <w:sz w:val="24"/>
          <w:szCs w:val="24"/>
        </w:rPr>
        <w:t xml:space="preserve">Настоящее постановление опубликовать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Pr="007176D8">
        <w:rPr>
          <w:rFonts w:ascii="Times New Roman" w:hAnsi="Times New Roman"/>
          <w:sz w:val="24"/>
          <w:szCs w:val="24"/>
        </w:rPr>
        <w:t>образования</w:t>
      </w:r>
      <w:r w:rsidRPr="00FD5A2B">
        <w:rPr>
          <w:rFonts w:ascii="Times New Roman" w:hAnsi="Times New Roman"/>
          <w:sz w:val="24"/>
          <w:szCs w:val="24"/>
        </w:rPr>
        <w:t xml:space="preserve"> «Катангский район».</w:t>
      </w:r>
    </w:p>
    <w:p w14:paraId="77E3BA85" w14:textId="7F829577" w:rsidR="00BF67A4" w:rsidRPr="0031086B" w:rsidRDefault="00BF67A4" w:rsidP="00BF67A4">
      <w:pPr>
        <w:pStyle w:val="a6"/>
        <w:widowControl w:val="0"/>
        <w:numPr>
          <w:ilvl w:val="0"/>
          <w:numId w:val="12"/>
        </w:numPr>
        <w:spacing w:line="320" w:lineRule="exact"/>
        <w:ind w:left="0" w:firstLine="1069"/>
        <w:jc w:val="both"/>
      </w:pPr>
      <w:r w:rsidRPr="0031086B">
        <w:t>Контроль за исполнением настоящего постановления возложить на начальника отдела по управлению муниципальным имуществом</w:t>
      </w:r>
      <w:r w:rsidR="00832219">
        <w:t>.</w:t>
      </w:r>
    </w:p>
    <w:p w14:paraId="697873DF" w14:textId="1D1D4F64" w:rsidR="00367CF7" w:rsidRDefault="00367CF7" w:rsidP="00367CF7">
      <w:pPr>
        <w:ind w:firstLine="851"/>
        <w:jc w:val="both"/>
        <w:rPr>
          <w:sz w:val="16"/>
          <w:szCs w:val="16"/>
        </w:rPr>
      </w:pPr>
    </w:p>
    <w:p w14:paraId="087B7371" w14:textId="77777777" w:rsidR="00832219" w:rsidRPr="00832219" w:rsidRDefault="00832219" w:rsidP="00367CF7">
      <w:pPr>
        <w:ind w:firstLine="851"/>
        <w:jc w:val="both"/>
        <w:rPr>
          <w:sz w:val="16"/>
          <w:szCs w:val="16"/>
        </w:rPr>
      </w:pPr>
    </w:p>
    <w:p w14:paraId="539E0E8E" w14:textId="77777777" w:rsidR="00B4519A" w:rsidRDefault="00B4519A" w:rsidP="00497FED">
      <w:pPr>
        <w:tabs>
          <w:tab w:val="left" w:pos="7371"/>
        </w:tabs>
        <w:autoSpaceDE w:val="0"/>
        <w:autoSpaceDN w:val="0"/>
        <w:adjustRightInd w:val="0"/>
      </w:pPr>
    </w:p>
    <w:p w14:paraId="4C629F8A" w14:textId="585B6BD6" w:rsidR="00367CF7" w:rsidRDefault="005E287F" w:rsidP="00497FED">
      <w:pPr>
        <w:tabs>
          <w:tab w:val="left" w:pos="7371"/>
        </w:tabs>
        <w:autoSpaceDE w:val="0"/>
        <w:autoSpaceDN w:val="0"/>
        <w:adjustRightInd w:val="0"/>
      </w:pPr>
      <w:r>
        <w:t xml:space="preserve">И.о. мэра </w:t>
      </w:r>
      <w:r w:rsidR="00497FED">
        <w:t xml:space="preserve">МО </w:t>
      </w:r>
      <w:r w:rsidR="00367CF7" w:rsidRPr="009516D8">
        <w:t>«Катангский район»</w:t>
      </w:r>
      <w:r w:rsidR="00367CF7" w:rsidRPr="009516D8">
        <w:tab/>
      </w:r>
      <w:r w:rsidR="00B4519A">
        <w:t xml:space="preserve">       </w:t>
      </w:r>
      <w:r>
        <w:t>Е.В. Васильева</w:t>
      </w:r>
    </w:p>
    <w:p w14:paraId="65A189E3" w14:textId="0133C6F9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3A64FB73" w14:textId="17B9433C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39551CF4" w14:textId="0B458CEF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063C6BB1" w14:textId="115DE3ED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59FDC8A6" w14:textId="0B6A831D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10349DFE" w14:textId="690EC512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76AB3B6C" w14:textId="43F817AD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1FB116C0" w14:textId="797EA66E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0AC3CB84" w14:textId="44330BF6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755EB5D4" w14:textId="3894817E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34389804" w14:textId="1D875D1F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6D0C36CA" w14:textId="3B537524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0BC1B595" w14:textId="5A735735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15E571C9" w14:textId="43B3D9B3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65B38DDA" w14:textId="11D05562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006841FC" w14:textId="7D8978B2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1DE847DE" w14:textId="7EB0F615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65DD90A4" w14:textId="17949D38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3B602CEE" w14:textId="150D453E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39260722" w14:textId="3256A150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40774EF5" w14:textId="73C6A9BA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276A38F0" w14:textId="7D5A2D51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07898240" w14:textId="7DD5C5BB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0D0F8E39" w14:textId="72EE3F27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38F9AA5D" w14:textId="0411FE6E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415A877F" w14:textId="6ED887A7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03D8FF11" w14:textId="725B2A0F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2E697524" w14:textId="3563EA00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5514DA6A" w14:textId="52E08AF2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0B3F4E38" w14:textId="0CD3B982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3180607B" w14:textId="2B1E5566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45BEF3C9" w14:textId="1A9ADB7B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41E2BF52" w14:textId="1A24EFBA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160D70EA" w14:textId="4647073C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2DED6F00" w14:textId="4168323E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555C3AA8" w14:textId="15894F5D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4FB6609A" w14:textId="040FC563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6C1414BE" w14:textId="596CBC8D" w:rsidR="003A53B1" w:rsidRDefault="003A53B1" w:rsidP="00497FED">
      <w:pPr>
        <w:tabs>
          <w:tab w:val="left" w:pos="7371"/>
        </w:tabs>
        <w:autoSpaceDE w:val="0"/>
        <w:autoSpaceDN w:val="0"/>
        <w:adjustRightInd w:val="0"/>
      </w:pPr>
    </w:p>
    <w:p w14:paraId="3B8A4D0E" w14:textId="77777777" w:rsidR="003A53B1" w:rsidRDefault="003A53B1" w:rsidP="00497FED">
      <w:pPr>
        <w:tabs>
          <w:tab w:val="left" w:pos="7371"/>
        </w:tabs>
        <w:autoSpaceDE w:val="0"/>
        <w:autoSpaceDN w:val="0"/>
        <w:adjustRightInd w:val="0"/>
      </w:pPr>
    </w:p>
    <w:p w14:paraId="2D77BF4A" w14:textId="5423D1C6" w:rsidR="00093CA7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7D33893E" w14:textId="77777777" w:rsidR="00801094" w:rsidRDefault="00801094" w:rsidP="00497FED">
      <w:pPr>
        <w:tabs>
          <w:tab w:val="left" w:pos="7371"/>
        </w:tabs>
        <w:autoSpaceDE w:val="0"/>
        <w:autoSpaceDN w:val="0"/>
        <w:adjustRightInd w:val="0"/>
      </w:pPr>
    </w:p>
    <w:p w14:paraId="2E84F3FC" w14:textId="77777777" w:rsidR="00093CA7" w:rsidRPr="009516D8" w:rsidRDefault="00093CA7" w:rsidP="00497FED">
      <w:pPr>
        <w:tabs>
          <w:tab w:val="left" w:pos="7371"/>
        </w:tabs>
        <w:autoSpaceDE w:val="0"/>
        <w:autoSpaceDN w:val="0"/>
        <w:adjustRightInd w:val="0"/>
      </w:pPr>
    </w:p>
    <w:p w14:paraId="56D07B3B" w14:textId="77777777" w:rsidR="002F6FA2" w:rsidRDefault="002F6FA2">
      <w:pPr>
        <w:spacing w:after="200" w:line="276" w:lineRule="auto"/>
        <w:rPr>
          <w:rFonts w:eastAsia="Calibri"/>
          <w:lang w:eastAsia="en-US"/>
        </w:rPr>
      </w:pPr>
      <w:bookmarkStart w:id="1" w:name="_Hlk149833230"/>
      <w:r>
        <w:rPr>
          <w:rFonts w:eastAsia="Calibri"/>
          <w:lang w:eastAsia="en-US"/>
        </w:rPr>
        <w:br w:type="page"/>
      </w:r>
    </w:p>
    <w:p w14:paraId="16E0A670" w14:textId="4F7F0430" w:rsidR="00832219" w:rsidRDefault="00832219" w:rsidP="0083221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Список рассылки:</w:t>
      </w:r>
    </w:p>
    <w:p w14:paraId="435DDF38" w14:textId="77777777" w:rsidR="00832219" w:rsidRDefault="00832219" w:rsidP="00832219">
      <w:pPr>
        <w:autoSpaceDE w:val="0"/>
        <w:autoSpaceDN w:val="0"/>
        <w:adjustRightInd w:val="0"/>
        <w:jc w:val="both"/>
      </w:pPr>
      <w:r>
        <w:t>- в дело</w:t>
      </w:r>
    </w:p>
    <w:p w14:paraId="03493A98" w14:textId="77777777" w:rsidR="00832219" w:rsidRDefault="00832219" w:rsidP="00832219">
      <w:pPr>
        <w:autoSpaceDE w:val="0"/>
        <w:autoSpaceDN w:val="0"/>
        <w:adjustRightInd w:val="0"/>
        <w:jc w:val="both"/>
      </w:pPr>
      <w:r>
        <w:t>- ОА</w:t>
      </w:r>
    </w:p>
    <w:p w14:paraId="2B598521" w14:textId="77777777" w:rsidR="00832219" w:rsidRDefault="00832219" w:rsidP="00832219">
      <w:pPr>
        <w:autoSpaceDE w:val="0"/>
        <w:autoSpaceDN w:val="0"/>
        <w:adjustRightInd w:val="0"/>
        <w:jc w:val="both"/>
      </w:pPr>
      <w:r>
        <w:t>- ОУМИ</w:t>
      </w:r>
    </w:p>
    <w:p w14:paraId="24550767" w14:textId="77777777" w:rsidR="00832219" w:rsidRDefault="00832219" w:rsidP="00832219">
      <w:pPr>
        <w:autoSpaceDE w:val="0"/>
        <w:autoSpaceDN w:val="0"/>
        <w:adjustRightInd w:val="0"/>
        <w:jc w:val="both"/>
      </w:pPr>
    </w:p>
    <w:p w14:paraId="6D09BEAD" w14:textId="77777777" w:rsidR="00832219" w:rsidRDefault="00832219" w:rsidP="00832219">
      <w:pPr>
        <w:autoSpaceDE w:val="0"/>
        <w:autoSpaceDN w:val="0"/>
        <w:adjustRightInd w:val="0"/>
        <w:jc w:val="both"/>
      </w:pPr>
    </w:p>
    <w:p w14:paraId="29E4DEE5" w14:textId="77777777" w:rsidR="00832219" w:rsidRDefault="00832219" w:rsidP="00832219">
      <w:pPr>
        <w:autoSpaceDE w:val="0"/>
        <w:autoSpaceDN w:val="0"/>
        <w:adjustRightInd w:val="0"/>
        <w:jc w:val="both"/>
      </w:pPr>
    </w:p>
    <w:p w14:paraId="4C47CE55" w14:textId="77777777" w:rsidR="00832219" w:rsidRDefault="00832219" w:rsidP="00832219">
      <w:pPr>
        <w:autoSpaceDE w:val="0"/>
        <w:autoSpaceDN w:val="0"/>
        <w:adjustRightInd w:val="0"/>
        <w:jc w:val="both"/>
      </w:pPr>
      <w:r>
        <w:t>ОТВЕТСТВЕННЫЙ ЗА ИСПОЛНЕНИЕ ДОКУМЕНТА:</w:t>
      </w:r>
    </w:p>
    <w:p w14:paraId="79C3763B" w14:textId="77777777" w:rsidR="00832219" w:rsidRDefault="00832219" w:rsidP="00832219">
      <w:pPr>
        <w:autoSpaceDE w:val="0"/>
        <w:autoSpaceDN w:val="0"/>
        <w:adjustRightInd w:val="0"/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832219" w14:paraId="7AEC6474" w14:textId="77777777" w:rsidTr="009D6C78">
        <w:tc>
          <w:tcPr>
            <w:tcW w:w="6941" w:type="dxa"/>
            <w:hideMark/>
          </w:tcPr>
          <w:p w14:paraId="5A9BB017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лавный специалист отдела архитектуры </w:t>
            </w:r>
          </w:p>
          <w:p w14:paraId="21BF4989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питального строительства, землепользования,</w:t>
            </w:r>
          </w:p>
          <w:p w14:paraId="4274C4D1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экологии администрации </w:t>
            </w:r>
          </w:p>
          <w:p w14:paraId="14AF5AAC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го образования </w:t>
            </w:r>
          </w:p>
          <w:p w14:paraId="26363CAC" w14:textId="77777777" w:rsidR="00832219" w:rsidRDefault="00832219" w:rsidP="009D6C7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«Катангский район»</w:t>
            </w:r>
          </w:p>
        </w:tc>
        <w:tc>
          <w:tcPr>
            <w:tcW w:w="2404" w:type="dxa"/>
          </w:tcPr>
          <w:p w14:paraId="09C25134" w14:textId="77777777" w:rsidR="00832219" w:rsidRDefault="00832219" w:rsidP="009D6C78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  <w:p w14:paraId="7EB1ECA3" w14:textId="77777777" w:rsidR="00832219" w:rsidRDefault="00832219" w:rsidP="009D6C78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  <w:p w14:paraId="0AD024A0" w14:textId="77777777" w:rsidR="00832219" w:rsidRDefault="00832219" w:rsidP="009D6C78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  <w:p w14:paraId="6E19C7E4" w14:textId="77777777" w:rsidR="00832219" w:rsidRDefault="00832219" w:rsidP="009D6C78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  <w:p w14:paraId="6E1677C0" w14:textId="77777777" w:rsidR="00832219" w:rsidRDefault="00832219" w:rsidP="009D6C78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  <w:p w14:paraId="6EFCFFC0" w14:textId="3D2B5468" w:rsidR="00832219" w:rsidRDefault="00832219" w:rsidP="009D6C7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К.В. Верхотурова</w:t>
            </w:r>
          </w:p>
        </w:tc>
      </w:tr>
    </w:tbl>
    <w:p w14:paraId="59D6B225" w14:textId="77777777" w:rsidR="00832219" w:rsidRDefault="00832219" w:rsidP="00832219">
      <w:pPr>
        <w:autoSpaceDE w:val="0"/>
        <w:autoSpaceDN w:val="0"/>
        <w:adjustRightInd w:val="0"/>
        <w:jc w:val="both"/>
      </w:pPr>
    </w:p>
    <w:p w14:paraId="1C7D26F6" w14:textId="77777777" w:rsidR="00832219" w:rsidRDefault="00832219" w:rsidP="00832219">
      <w:pPr>
        <w:autoSpaceDE w:val="0"/>
        <w:autoSpaceDN w:val="0"/>
        <w:adjustRightInd w:val="0"/>
        <w:jc w:val="both"/>
      </w:pPr>
    </w:p>
    <w:p w14:paraId="084C65F7" w14:textId="77777777" w:rsidR="00832219" w:rsidRDefault="00832219" w:rsidP="00832219">
      <w:pPr>
        <w:autoSpaceDE w:val="0"/>
        <w:autoSpaceDN w:val="0"/>
        <w:adjustRightInd w:val="0"/>
        <w:jc w:val="both"/>
      </w:pPr>
    </w:p>
    <w:p w14:paraId="75F069DA" w14:textId="00792FFC" w:rsidR="00832219" w:rsidRDefault="00832219" w:rsidP="0083221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ОВАНО:</w:t>
      </w:r>
    </w:p>
    <w:p w14:paraId="443299C2" w14:textId="64417EB1" w:rsidR="00B4519A" w:rsidRDefault="00B4519A" w:rsidP="00832219">
      <w:pPr>
        <w:rPr>
          <w:rFonts w:eastAsia="Calibri"/>
          <w:lang w:eastAsia="en-US"/>
        </w:rPr>
      </w:pPr>
    </w:p>
    <w:p w14:paraId="3FA64217" w14:textId="3A61F042" w:rsidR="00B4519A" w:rsidRDefault="00B4519A" w:rsidP="0083221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Заместитель главы администрации</w:t>
      </w:r>
    </w:p>
    <w:p w14:paraId="19999833" w14:textId="77777777" w:rsidR="00B4519A" w:rsidRDefault="00B4519A" w:rsidP="0083221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униципального образования </w:t>
      </w:r>
    </w:p>
    <w:p w14:paraId="5A4ADC82" w14:textId="070BDEBC" w:rsidR="00B4519A" w:rsidRDefault="00B4519A" w:rsidP="0083221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«Катангский район»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А.В. Шеметов</w:t>
      </w:r>
    </w:p>
    <w:p w14:paraId="6D6C7D87" w14:textId="77777777" w:rsidR="003455D3" w:rsidRDefault="003455D3" w:rsidP="00832219">
      <w:pPr>
        <w:rPr>
          <w:rFonts w:eastAsia="Calibri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433"/>
      </w:tblGrid>
      <w:tr w:rsidR="003455D3" w14:paraId="639814BB" w14:textId="77777777" w:rsidTr="00D35E48">
        <w:tc>
          <w:tcPr>
            <w:tcW w:w="6912" w:type="dxa"/>
            <w:hideMark/>
          </w:tcPr>
          <w:p w14:paraId="4F564523" w14:textId="77777777" w:rsidR="003455D3" w:rsidRDefault="003455D3" w:rsidP="003455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отдела управления </w:t>
            </w:r>
          </w:p>
          <w:p w14:paraId="1F1385E2" w14:textId="7F28CEAB" w:rsidR="003455D3" w:rsidRDefault="003455D3" w:rsidP="003455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ым имуществом </w:t>
            </w:r>
          </w:p>
          <w:p w14:paraId="4B03F7DB" w14:textId="77777777" w:rsidR="003455D3" w:rsidRDefault="003455D3" w:rsidP="00D35E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и муниципального </w:t>
            </w:r>
          </w:p>
          <w:p w14:paraId="724874B5" w14:textId="77777777" w:rsidR="003455D3" w:rsidRDefault="003455D3" w:rsidP="00D35E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я «Катангский район»</w:t>
            </w:r>
          </w:p>
        </w:tc>
        <w:tc>
          <w:tcPr>
            <w:tcW w:w="2433" w:type="dxa"/>
          </w:tcPr>
          <w:p w14:paraId="60B23006" w14:textId="77777777" w:rsidR="003455D3" w:rsidRDefault="003455D3" w:rsidP="00D35E48">
            <w:pPr>
              <w:rPr>
                <w:rFonts w:eastAsia="Calibri"/>
                <w:lang w:eastAsia="en-US"/>
              </w:rPr>
            </w:pPr>
          </w:p>
          <w:p w14:paraId="2EE94227" w14:textId="77777777" w:rsidR="003455D3" w:rsidRDefault="003455D3" w:rsidP="00D35E48">
            <w:pPr>
              <w:rPr>
                <w:rFonts w:eastAsia="Calibri"/>
                <w:lang w:eastAsia="en-US"/>
              </w:rPr>
            </w:pPr>
          </w:p>
          <w:p w14:paraId="459BA231" w14:textId="77777777" w:rsidR="003455D3" w:rsidRDefault="003455D3" w:rsidP="00D35E48">
            <w:pPr>
              <w:rPr>
                <w:rFonts w:eastAsia="Calibri"/>
                <w:lang w:eastAsia="en-US"/>
              </w:rPr>
            </w:pPr>
          </w:p>
          <w:p w14:paraId="7EAA0B56" w14:textId="249B6709" w:rsidR="003455D3" w:rsidRDefault="003455D3" w:rsidP="00D35E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.Ю. Щеглова</w:t>
            </w:r>
          </w:p>
          <w:p w14:paraId="7E321D39" w14:textId="77777777" w:rsidR="003455D3" w:rsidRDefault="003455D3" w:rsidP="003455D3">
            <w:pPr>
              <w:rPr>
                <w:rFonts w:eastAsia="Calibri"/>
                <w:lang w:eastAsia="en-US"/>
              </w:rPr>
            </w:pPr>
          </w:p>
        </w:tc>
      </w:tr>
      <w:tr w:rsidR="00832219" w14:paraId="0655859A" w14:textId="77777777" w:rsidTr="009D6C78">
        <w:tc>
          <w:tcPr>
            <w:tcW w:w="6912" w:type="dxa"/>
            <w:hideMark/>
          </w:tcPr>
          <w:p w14:paraId="1D869119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чальник отдела архитектуры </w:t>
            </w:r>
          </w:p>
          <w:p w14:paraId="4E793716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апитального строительства, </w:t>
            </w:r>
          </w:p>
          <w:p w14:paraId="1B431A04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емлепользования, экологии </w:t>
            </w:r>
          </w:p>
          <w:p w14:paraId="7849C8D1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и муниципального </w:t>
            </w:r>
          </w:p>
          <w:p w14:paraId="41A9F110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я «Катангский район»</w:t>
            </w:r>
          </w:p>
        </w:tc>
        <w:tc>
          <w:tcPr>
            <w:tcW w:w="2433" w:type="dxa"/>
          </w:tcPr>
          <w:p w14:paraId="2F91C576" w14:textId="77777777" w:rsidR="00832219" w:rsidRDefault="00832219" w:rsidP="009D6C78">
            <w:pPr>
              <w:rPr>
                <w:rFonts w:eastAsia="Calibri"/>
                <w:lang w:eastAsia="en-US"/>
              </w:rPr>
            </w:pPr>
          </w:p>
          <w:p w14:paraId="065100C2" w14:textId="77777777" w:rsidR="00832219" w:rsidRDefault="00832219" w:rsidP="009D6C78">
            <w:pPr>
              <w:rPr>
                <w:rFonts w:eastAsia="Calibri"/>
                <w:lang w:eastAsia="en-US"/>
              </w:rPr>
            </w:pPr>
          </w:p>
          <w:p w14:paraId="6C96D17D" w14:textId="77777777" w:rsidR="00832219" w:rsidRDefault="00832219" w:rsidP="009D6C78">
            <w:pPr>
              <w:rPr>
                <w:rFonts w:eastAsia="Calibri"/>
                <w:lang w:eastAsia="en-US"/>
              </w:rPr>
            </w:pPr>
          </w:p>
          <w:p w14:paraId="70EF9F65" w14:textId="77777777" w:rsidR="00832219" w:rsidRDefault="00832219" w:rsidP="009D6C78">
            <w:pPr>
              <w:rPr>
                <w:rFonts w:eastAsia="Calibri"/>
                <w:lang w:eastAsia="en-US"/>
              </w:rPr>
            </w:pPr>
          </w:p>
          <w:p w14:paraId="33C2D09D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.Н. Муллер</w:t>
            </w:r>
          </w:p>
          <w:p w14:paraId="53C9F8AA" w14:textId="77777777" w:rsidR="00832219" w:rsidRDefault="00832219" w:rsidP="009D6C78">
            <w:pPr>
              <w:rPr>
                <w:rFonts w:eastAsia="Calibri"/>
                <w:lang w:eastAsia="en-US"/>
              </w:rPr>
            </w:pPr>
          </w:p>
        </w:tc>
      </w:tr>
      <w:tr w:rsidR="00832219" w14:paraId="71A9037E" w14:textId="77777777" w:rsidTr="009D6C78">
        <w:tc>
          <w:tcPr>
            <w:tcW w:w="6912" w:type="dxa"/>
            <w:hideMark/>
          </w:tcPr>
          <w:p w14:paraId="19F31161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юридического отдела</w:t>
            </w:r>
          </w:p>
          <w:p w14:paraId="1CEE8511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и муниципального </w:t>
            </w:r>
          </w:p>
          <w:p w14:paraId="057393F4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я «Катангский район»</w:t>
            </w:r>
          </w:p>
        </w:tc>
        <w:tc>
          <w:tcPr>
            <w:tcW w:w="2433" w:type="dxa"/>
          </w:tcPr>
          <w:p w14:paraId="3DFFA2A6" w14:textId="77777777" w:rsidR="00832219" w:rsidRDefault="00832219" w:rsidP="009D6C78">
            <w:pPr>
              <w:rPr>
                <w:rFonts w:eastAsia="Calibri"/>
                <w:lang w:eastAsia="en-US"/>
              </w:rPr>
            </w:pPr>
          </w:p>
          <w:p w14:paraId="130F9E30" w14:textId="77777777" w:rsidR="00832219" w:rsidRDefault="00832219" w:rsidP="009D6C78">
            <w:pPr>
              <w:rPr>
                <w:rFonts w:eastAsia="Calibri"/>
                <w:lang w:eastAsia="en-US"/>
              </w:rPr>
            </w:pPr>
          </w:p>
          <w:p w14:paraId="59344FC8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.Н. Червонная</w:t>
            </w:r>
          </w:p>
          <w:p w14:paraId="46E59C46" w14:textId="77777777" w:rsidR="00832219" w:rsidRDefault="00832219" w:rsidP="009D6C78">
            <w:pPr>
              <w:rPr>
                <w:rFonts w:eastAsia="Calibri"/>
                <w:lang w:eastAsia="en-US"/>
              </w:rPr>
            </w:pPr>
          </w:p>
        </w:tc>
      </w:tr>
      <w:tr w:rsidR="00832219" w14:paraId="766AFAC6" w14:textId="77777777" w:rsidTr="009D6C78">
        <w:trPr>
          <w:trHeight w:val="1229"/>
        </w:trPr>
        <w:tc>
          <w:tcPr>
            <w:tcW w:w="6912" w:type="dxa"/>
          </w:tcPr>
          <w:p w14:paraId="7BF7DF59" w14:textId="77777777" w:rsidR="00832219" w:rsidRDefault="00832219" w:rsidP="009D6C78">
            <w:pPr>
              <w:rPr>
                <w:rFonts w:eastAsia="Calibri"/>
                <w:lang w:eastAsia="en-US"/>
              </w:rPr>
            </w:pPr>
          </w:p>
          <w:p w14:paraId="6F404CCB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аппарата</w:t>
            </w:r>
          </w:p>
          <w:p w14:paraId="10CF0481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министрации муниципального </w:t>
            </w:r>
          </w:p>
          <w:p w14:paraId="70EC8CF8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я «Катангский район»</w:t>
            </w:r>
          </w:p>
        </w:tc>
        <w:tc>
          <w:tcPr>
            <w:tcW w:w="2433" w:type="dxa"/>
          </w:tcPr>
          <w:p w14:paraId="3DE90A91" w14:textId="77777777" w:rsidR="00832219" w:rsidRDefault="00832219" w:rsidP="009D6C78">
            <w:pPr>
              <w:rPr>
                <w:rFonts w:eastAsia="Calibri"/>
                <w:lang w:eastAsia="en-US"/>
              </w:rPr>
            </w:pPr>
          </w:p>
          <w:p w14:paraId="30473BE9" w14:textId="77777777" w:rsidR="00832219" w:rsidRDefault="00832219" w:rsidP="009D6C78">
            <w:pPr>
              <w:rPr>
                <w:rFonts w:eastAsia="Calibri"/>
                <w:lang w:eastAsia="en-US"/>
              </w:rPr>
            </w:pPr>
          </w:p>
          <w:p w14:paraId="37D22E50" w14:textId="77777777" w:rsidR="00832219" w:rsidRDefault="00832219" w:rsidP="009D6C78">
            <w:pPr>
              <w:rPr>
                <w:rFonts w:eastAsia="Calibri"/>
                <w:lang w:eastAsia="en-US"/>
              </w:rPr>
            </w:pPr>
          </w:p>
          <w:p w14:paraId="154796A5" w14:textId="77777777" w:rsidR="00832219" w:rsidRDefault="00832219" w:rsidP="009D6C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.А. Юрьева</w:t>
            </w:r>
          </w:p>
        </w:tc>
      </w:tr>
      <w:bookmarkEnd w:id="1"/>
    </w:tbl>
    <w:p w14:paraId="01237F09" w14:textId="77777777" w:rsidR="00832219" w:rsidRDefault="00832219" w:rsidP="00832219"/>
    <w:p w14:paraId="49CD2E8C" w14:textId="77777777" w:rsidR="00832219" w:rsidRPr="00477FA7" w:rsidRDefault="00832219" w:rsidP="00832219">
      <w:pPr>
        <w:ind w:firstLine="709"/>
        <w:jc w:val="both"/>
      </w:pPr>
    </w:p>
    <w:p w14:paraId="2AFB2067" w14:textId="6108649F" w:rsidR="00D532B4" w:rsidRPr="00832219" w:rsidRDefault="00D532B4" w:rsidP="00832219">
      <w:pPr>
        <w:autoSpaceDE w:val="0"/>
        <w:autoSpaceDN w:val="0"/>
        <w:adjustRightInd w:val="0"/>
        <w:outlineLvl w:val="0"/>
      </w:pPr>
    </w:p>
    <w:sectPr w:rsidR="00D532B4" w:rsidRPr="00832219" w:rsidSect="008010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DF5A" w14:textId="77777777" w:rsidR="00465DD3" w:rsidRDefault="00465DD3" w:rsidP="00712DE5">
      <w:r>
        <w:separator/>
      </w:r>
    </w:p>
  </w:endnote>
  <w:endnote w:type="continuationSeparator" w:id="0">
    <w:p w14:paraId="66FF7ECA" w14:textId="77777777" w:rsidR="00465DD3" w:rsidRDefault="00465DD3" w:rsidP="007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F827D" w14:textId="77777777" w:rsidR="00465DD3" w:rsidRDefault="00465DD3" w:rsidP="00712DE5">
      <w:r>
        <w:separator/>
      </w:r>
    </w:p>
  </w:footnote>
  <w:footnote w:type="continuationSeparator" w:id="0">
    <w:p w14:paraId="239EF724" w14:textId="77777777" w:rsidR="00465DD3" w:rsidRDefault="00465DD3" w:rsidP="0071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02AF"/>
    <w:multiLevelType w:val="hybridMultilevel"/>
    <w:tmpl w:val="A04C27DE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E410C"/>
    <w:multiLevelType w:val="hybridMultilevel"/>
    <w:tmpl w:val="293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5184"/>
    <w:multiLevelType w:val="multilevel"/>
    <w:tmpl w:val="56568C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" w15:restartNumberingAfterBreak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1FB51A97"/>
    <w:multiLevelType w:val="hybridMultilevel"/>
    <w:tmpl w:val="6DBE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32743"/>
    <w:multiLevelType w:val="hybridMultilevel"/>
    <w:tmpl w:val="CA2EC018"/>
    <w:lvl w:ilvl="0" w:tplc="2CA063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58AF"/>
    <w:multiLevelType w:val="multilevel"/>
    <w:tmpl w:val="7048092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599" w:hanging="15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99" w:hanging="15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9" w:hanging="15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99" w:hanging="15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99" w:hanging="153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9" w:hanging="153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9" w:hanging="153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7" w15:restartNumberingAfterBreak="0">
    <w:nsid w:val="43072427"/>
    <w:multiLevelType w:val="hybridMultilevel"/>
    <w:tmpl w:val="A04C27DE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6929E2"/>
    <w:multiLevelType w:val="hybridMultilevel"/>
    <w:tmpl w:val="0A22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701F8"/>
    <w:multiLevelType w:val="hybridMultilevel"/>
    <w:tmpl w:val="7AC43A28"/>
    <w:lvl w:ilvl="0" w:tplc="061A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C3A7B"/>
    <w:multiLevelType w:val="hybridMultilevel"/>
    <w:tmpl w:val="D2E051B0"/>
    <w:lvl w:ilvl="0" w:tplc="5D8C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6A4995"/>
    <w:multiLevelType w:val="hybridMultilevel"/>
    <w:tmpl w:val="1F5212D0"/>
    <w:lvl w:ilvl="0" w:tplc="B5226C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1"/>
  </w:num>
  <w:num w:numId="5">
    <w:abstractNumId w:val="8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65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27"/>
    <w:rsid w:val="00014B60"/>
    <w:rsid w:val="0003049A"/>
    <w:rsid w:val="000619BE"/>
    <w:rsid w:val="00086040"/>
    <w:rsid w:val="00093CA7"/>
    <w:rsid w:val="000B2785"/>
    <w:rsid w:val="000C3757"/>
    <w:rsid w:val="000E77EC"/>
    <w:rsid w:val="000F4C0E"/>
    <w:rsid w:val="00112382"/>
    <w:rsid w:val="001221F4"/>
    <w:rsid w:val="00162055"/>
    <w:rsid w:val="00185A61"/>
    <w:rsid w:val="001860B6"/>
    <w:rsid w:val="00195921"/>
    <w:rsid w:val="00195C6E"/>
    <w:rsid w:val="001A65C2"/>
    <w:rsid w:val="001F5160"/>
    <w:rsid w:val="00206B01"/>
    <w:rsid w:val="00243D19"/>
    <w:rsid w:val="0026030B"/>
    <w:rsid w:val="00267D70"/>
    <w:rsid w:val="002961DD"/>
    <w:rsid w:val="00297D8E"/>
    <w:rsid w:val="002D6473"/>
    <w:rsid w:val="002F6FA2"/>
    <w:rsid w:val="003455D3"/>
    <w:rsid w:val="003549B2"/>
    <w:rsid w:val="00355705"/>
    <w:rsid w:val="00367CF7"/>
    <w:rsid w:val="003730FC"/>
    <w:rsid w:val="0038494A"/>
    <w:rsid w:val="00397EF4"/>
    <w:rsid w:val="003A53B1"/>
    <w:rsid w:val="003B0755"/>
    <w:rsid w:val="003B5E7C"/>
    <w:rsid w:val="003D2727"/>
    <w:rsid w:val="003E072A"/>
    <w:rsid w:val="004013B9"/>
    <w:rsid w:val="00444A53"/>
    <w:rsid w:val="004455F8"/>
    <w:rsid w:val="004464C4"/>
    <w:rsid w:val="00465DD3"/>
    <w:rsid w:val="00497FED"/>
    <w:rsid w:val="004F0DBE"/>
    <w:rsid w:val="004F7FAB"/>
    <w:rsid w:val="00512B64"/>
    <w:rsid w:val="00552A44"/>
    <w:rsid w:val="00555BA0"/>
    <w:rsid w:val="00574F57"/>
    <w:rsid w:val="005919DB"/>
    <w:rsid w:val="00591E0A"/>
    <w:rsid w:val="005A27CD"/>
    <w:rsid w:val="005C1B6D"/>
    <w:rsid w:val="005E287F"/>
    <w:rsid w:val="006477DC"/>
    <w:rsid w:val="0066678F"/>
    <w:rsid w:val="00675994"/>
    <w:rsid w:val="00681987"/>
    <w:rsid w:val="006A4760"/>
    <w:rsid w:val="007120CC"/>
    <w:rsid w:val="00712DE5"/>
    <w:rsid w:val="007443FA"/>
    <w:rsid w:val="00745BE7"/>
    <w:rsid w:val="00747000"/>
    <w:rsid w:val="00755649"/>
    <w:rsid w:val="007605C6"/>
    <w:rsid w:val="0079220C"/>
    <w:rsid w:val="007932D0"/>
    <w:rsid w:val="00795D8E"/>
    <w:rsid w:val="007965B3"/>
    <w:rsid w:val="007A15D9"/>
    <w:rsid w:val="007C633A"/>
    <w:rsid w:val="007D1017"/>
    <w:rsid w:val="00801094"/>
    <w:rsid w:val="00832219"/>
    <w:rsid w:val="00847EFB"/>
    <w:rsid w:val="00871090"/>
    <w:rsid w:val="008B5432"/>
    <w:rsid w:val="008B5B3B"/>
    <w:rsid w:val="008C0445"/>
    <w:rsid w:val="0095198A"/>
    <w:rsid w:val="00984060"/>
    <w:rsid w:val="009B5ECD"/>
    <w:rsid w:val="009C240D"/>
    <w:rsid w:val="009E3DDF"/>
    <w:rsid w:val="00A005AF"/>
    <w:rsid w:val="00A63A84"/>
    <w:rsid w:val="00A77441"/>
    <w:rsid w:val="00AB2B9F"/>
    <w:rsid w:val="00AC6E09"/>
    <w:rsid w:val="00AE1CFB"/>
    <w:rsid w:val="00B24889"/>
    <w:rsid w:val="00B4519A"/>
    <w:rsid w:val="00B65B78"/>
    <w:rsid w:val="00B76B1F"/>
    <w:rsid w:val="00B95C62"/>
    <w:rsid w:val="00BA3830"/>
    <w:rsid w:val="00BD3241"/>
    <w:rsid w:val="00BD6DCF"/>
    <w:rsid w:val="00BF67A4"/>
    <w:rsid w:val="00C0539A"/>
    <w:rsid w:val="00C95A3A"/>
    <w:rsid w:val="00CA5791"/>
    <w:rsid w:val="00CC18BB"/>
    <w:rsid w:val="00D1748E"/>
    <w:rsid w:val="00D43633"/>
    <w:rsid w:val="00D532B4"/>
    <w:rsid w:val="00DA0D35"/>
    <w:rsid w:val="00DA3634"/>
    <w:rsid w:val="00DD15B1"/>
    <w:rsid w:val="00DE7260"/>
    <w:rsid w:val="00EA63B8"/>
    <w:rsid w:val="00F042C4"/>
    <w:rsid w:val="00F043A3"/>
    <w:rsid w:val="00F20B9C"/>
    <w:rsid w:val="00F2658A"/>
    <w:rsid w:val="00F70740"/>
    <w:rsid w:val="00FA5CAA"/>
    <w:rsid w:val="00FB795E"/>
    <w:rsid w:val="00FE4A86"/>
    <w:rsid w:val="00FE5598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372"/>
  <w15:docId w15:val="{2B63977F-17A2-415F-BEC9-A8C49BFD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3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2727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3D2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3D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43A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043A3"/>
    <w:rPr>
      <w:b/>
      <w:color w:val="000080"/>
    </w:rPr>
  </w:style>
  <w:style w:type="paragraph" w:styleId="a6">
    <w:name w:val="List Paragraph"/>
    <w:basedOn w:val="a"/>
    <w:link w:val="a7"/>
    <w:uiPriority w:val="99"/>
    <w:qFormat/>
    <w:rsid w:val="007120C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E5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559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FF57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F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2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95C62"/>
    <w:rPr>
      <w:rFonts w:ascii="Times New Roman" w:hAnsi="Times New Roman" w:cs="Times New Roman"/>
      <w:sz w:val="26"/>
      <w:szCs w:val="26"/>
    </w:rPr>
  </w:style>
  <w:style w:type="character" w:customStyle="1" w:styleId="ae">
    <w:name w:val="Гипертекстовая ссылка"/>
    <w:uiPriority w:val="99"/>
    <w:rsid w:val="002961DD"/>
    <w:rPr>
      <w:rFonts w:cs="Times New Roman"/>
      <w:b w:val="0"/>
      <w:color w:val="008000"/>
    </w:rPr>
  </w:style>
  <w:style w:type="character" w:customStyle="1" w:styleId="a7">
    <w:name w:val="Абзац списка Знак"/>
    <w:link w:val="a6"/>
    <w:uiPriority w:val="34"/>
    <w:locked/>
    <w:rsid w:val="00CA57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5A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185A61"/>
    <w:rPr>
      <w:color w:val="0000FF"/>
      <w:u w:val="single"/>
    </w:rPr>
  </w:style>
  <w:style w:type="table" w:styleId="af0">
    <w:name w:val="Table Grid"/>
    <w:basedOn w:val="a1"/>
    <w:uiPriority w:val="39"/>
    <w:rsid w:val="0083221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"/>
    <w:basedOn w:val="a"/>
    <w:link w:val="af2"/>
    <w:rsid w:val="000C3757"/>
    <w:pPr>
      <w:jc w:val="both"/>
    </w:pPr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0C37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853D-2E5E-4E1B-B3C1-8E454368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ндрей Муллер</cp:lastModifiedBy>
  <cp:revision>11</cp:revision>
  <cp:lastPrinted>2024-02-06T08:31:00Z</cp:lastPrinted>
  <dcterms:created xsi:type="dcterms:W3CDTF">2024-02-05T02:51:00Z</dcterms:created>
  <dcterms:modified xsi:type="dcterms:W3CDTF">2024-02-06T08:40:00Z</dcterms:modified>
</cp:coreProperties>
</file>